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3D55B93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77777777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a Płońsk za I kwartał 2022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77777777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I kwartał 2022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5E5751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</w:tcPr>
          <w:p w14:paraId="5636BA83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2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1.03.2022</w:t>
            </w:r>
          </w:p>
        </w:tc>
      </w:tr>
      <w:tr w:rsidR="008327B5" w:rsidRPr="005E5751" w14:paraId="26788B39" w14:textId="77777777" w:rsidTr="005E5751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59CE54C" w14:textId="77777777" w:rsidR="005D2712" w:rsidRPr="005E5751" w:rsidRDefault="005D2712" w:rsidP="005E57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77777777" w:rsidR="006C151B" w:rsidRPr="005E5751" w:rsidRDefault="006C151B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140 329 178,8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77777777" w:rsidR="005D2712" w:rsidRPr="005E5751" w:rsidRDefault="00E14256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41 034 457,36</w:t>
            </w:r>
          </w:p>
        </w:tc>
      </w:tr>
      <w:tr w:rsidR="008327B5" w:rsidRPr="005E5751" w14:paraId="5196A876" w14:textId="77777777" w:rsidTr="005E5751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5039A8E" w14:textId="77777777" w:rsidR="005D2712" w:rsidRPr="005E5751" w:rsidRDefault="005D2712" w:rsidP="005E57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77777777" w:rsidR="005D2712" w:rsidRPr="005E5751" w:rsidRDefault="00E14256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147 288 619,38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77777777" w:rsidR="005D2712" w:rsidRPr="005E5751" w:rsidRDefault="00E14256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30 696 271,27</w:t>
            </w:r>
          </w:p>
        </w:tc>
      </w:tr>
      <w:tr w:rsidR="008327B5" w:rsidRPr="005E5751" w14:paraId="583DD83F" w14:textId="77777777" w:rsidTr="005E5751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223F44AC" w14:textId="77777777" w:rsidR="005D2712" w:rsidRPr="005E5751" w:rsidRDefault="005D2712" w:rsidP="005E57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77777777" w:rsidR="005D2712" w:rsidRPr="005E5751" w:rsidRDefault="00E14256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- 6 959 440,5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77777777" w:rsidR="005D2712" w:rsidRPr="005E5751" w:rsidRDefault="00E14256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10 338 186,09</w:t>
            </w:r>
          </w:p>
        </w:tc>
      </w:tr>
      <w:tr w:rsidR="008327B5" w:rsidRPr="005E5751" w14:paraId="1987340E" w14:textId="77777777" w:rsidTr="005E5751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5D71A6A4" w14:textId="77777777" w:rsidR="005D2712" w:rsidRPr="005E5751" w:rsidRDefault="005D2712" w:rsidP="005E57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77777777" w:rsidR="005D2712" w:rsidRPr="005E5751" w:rsidRDefault="006C151B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9 941 300,5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77777777" w:rsidR="005D2712" w:rsidRPr="005E5751" w:rsidRDefault="006C151B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4 636 640,55</w:t>
            </w:r>
          </w:p>
        </w:tc>
      </w:tr>
      <w:tr w:rsidR="008327B5" w:rsidRPr="005E5751" w14:paraId="4FEA90D5" w14:textId="77777777" w:rsidTr="005E5751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5E575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494B0203" w14:textId="77777777" w:rsidR="005D2712" w:rsidRPr="005E5751" w:rsidRDefault="005D2712" w:rsidP="005E57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77777777" w:rsidR="005D2712" w:rsidRPr="005E5751" w:rsidRDefault="006C151B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 981 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77777777" w:rsidR="005D2712" w:rsidRPr="005E5751" w:rsidRDefault="006C151B" w:rsidP="005E575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245 465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7E844F4F" w14:textId="77777777" w:rsidR="008327B5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77777777" w:rsidR="00F712EB" w:rsidRPr="0012589B" w:rsidRDefault="00B86939" w:rsidP="00B86939">
      <w:pPr>
        <w:spacing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47A9734A" w:rsidR="005D2712" w:rsidRDefault="00342A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FCF3A4" wp14:editId="7FA713A4">
                <wp:simplePos x="0" y="0"/>
                <wp:positionH relativeFrom="column">
                  <wp:posOffset>1660525</wp:posOffset>
                </wp:positionH>
                <wp:positionV relativeFrom="paragraph">
                  <wp:posOffset>1336675</wp:posOffset>
                </wp:positionV>
                <wp:extent cx="4392930" cy="63055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93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518E9" w14:textId="77777777" w:rsidR="000A58A1" w:rsidRDefault="000A58A1" w:rsidP="000A58A1">
                            <w:pPr>
                              <w:jc w:val="center"/>
                            </w:pPr>
                            <w:r>
                              <w:t xml:space="preserve">ul. Płocka 39, 09-100 Płońsk </w:t>
                            </w:r>
                            <w:r w:rsidR="00CD1FE2">
                              <w:sym w:font="Symbol" w:char="F07C"/>
                            </w:r>
                            <w:r>
                              <w:t xml:space="preserve"> tel.: 23 663 13 00 </w:t>
                            </w:r>
                            <w:r w:rsidR="00CD1FE2">
                              <w:sym w:font="Symbol" w:char="F07C"/>
                            </w:r>
                            <w:r>
                              <w:t xml:space="preserve"> faks: 23 662 55 11</w:t>
                            </w:r>
                          </w:p>
                          <w:p w14:paraId="76598DDD" w14:textId="77777777" w:rsidR="000A58A1" w:rsidRDefault="000A58A1" w:rsidP="000A58A1">
                            <w:pPr>
                              <w:jc w:val="center"/>
                            </w:pPr>
                            <w:r>
                              <w:t xml:space="preserve">e-mail: </w:t>
                            </w:r>
                            <w:hyperlink r:id="rId8" w:history="1">
                              <w:r w:rsidRPr="00ED3534">
                                <w:rPr>
                                  <w:rStyle w:val="Hipercze"/>
                                </w:rPr>
                                <w:t>burmistrz@plonsk.pl</w:t>
                              </w:r>
                            </w:hyperlink>
                            <w:r>
                              <w:t xml:space="preserve"> </w:t>
                            </w:r>
                            <w:r w:rsidR="00CD1FE2">
                              <w:sym w:font="Symbol" w:char="F07C"/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ED3534">
                                <w:rPr>
                                  <w:rStyle w:val="Hipercze"/>
                                </w:rPr>
                                <w:t>plonsk@plonsk.pl</w:t>
                              </w:r>
                            </w:hyperlink>
                            <w:r>
                              <w:t xml:space="preserve"> </w:t>
                            </w:r>
                            <w:r w:rsidR="00CD1FE2">
                              <w:sym w:font="Symbol" w:char="F07C"/>
                            </w:r>
                            <w:r>
                              <w:t xml:space="preserve"> www.plons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F3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0.75pt;margin-top:105.25pt;width:345.9pt;height:4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" stroked="f">
                <v:textbox>
                  <w:txbxContent>
                    <w:p w14:paraId="7AC518E9" w14:textId="77777777" w:rsidR="000A58A1" w:rsidRDefault="000A58A1" w:rsidP="000A58A1">
                      <w:pPr>
                        <w:jc w:val="center"/>
                      </w:pPr>
                      <w:r>
                        <w:t xml:space="preserve">ul. Płocka 39, 09-100 Płońsk </w:t>
                      </w:r>
                      <w:r w:rsidR="00CD1FE2">
                        <w:sym w:font="Symbol" w:char="F07C"/>
                      </w:r>
                      <w:r>
                        <w:t xml:space="preserve"> tel.: 23 663 13 00 </w:t>
                      </w:r>
                      <w:r w:rsidR="00CD1FE2">
                        <w:sym w:font="Symbol" w:char="F07C"/>
                      </w:r>
                      <w:r>
                        <w:t xml:space="preserve"> faks: 23 662 55 11</w:t>
                      </w:r>
                    </w:p>
                    <w:p w14:paraId="76598DDD" w14:textId="77777777" w:rsidR="000A58A1" w:rsidRDefault="000A58A1" w:rsidP="000A58A1">
                      <w:pPr>
                        <w:jc w:val="center"/>
                      </w:pPr>
                      <w:r>
                        <w:t xml:space="preserve">e-mail: </w:t>
                      </w:r>
                      <w:hyperlink r:id="rId10" w:history="1">
                        <w:r w:rsidRPr="00ED3534">
                          <w:rPr>
                            <w:rStyle w:val="Hipercze"/>
                          </w:rPr>
                          <w:t>burmistrz@plonsk.pl</w:t>
                        </w:r>
                      </w:hyperlink>
                      <w:r>
                        <w:t xml:space="preserve"> </w:t>
                      </w:r>
                      <w:r w:rsidR="00CD1FE2">
                        <w:sym w:font="Symbol" w:char="F07C"/>
                      </w:r>
                      <w:r>
                        <w:t xml:space="preserve"> </w:t>
                      </w:r>
                      <w:hyperlink r:id="rId11" w:history="1">
                        <w:r w:rsidRPr="00ED3534">
                          <w:rPr>
                            <w:rStyle w:val="Hipercze"/>
                          </w:rPr>
                          <w:t>plonsk@plonsk.pl</w:t>
                        </w:r>
                      </w:hyperlink>
                      <w:r>
                        <w:t xml:space="preserve"> </w:t>
                      </w:r>
                      <w:r w:rsidR="00CD1FE2">
                        <w:sym w:font="Symbol" w:char="F07C"/>
                      </w:r>
                      <w:r>
                        <w:t xml:space="preserve"> www.plons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D27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9143" w14:textId="77777777" w:rsidR="00C90386" w:rsidRDefault="00C90386" w:rsidP="00BB0CBB">
      <w:pPr>
        <w:spacing w:after="0" w:line="240" w:lineRule="auto"/>
      </w:pPr>
      <w:r>
        <w:separator/>
      </w:r>
    </w:p>
  </w:endnote>
  <w:endnote w:type="continuationSeparator" w:id="0">
    <w:p w14:paraId="22115C08" w14:textId="77777777" w:rsidR="00C90386" w:rsidRDefault="00C90386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FDF6" w14:textId="36A9514D" w:rsidR="008327B5" w:rsidRPr="008327B5" w:rsidRDefault="00342A76">
    <w:pPr>
      <w:pStyle w:val="Stopka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576D48E" wp14:editId="10F2335E">
              <wp:simplePos x="0" y="0"/>
              <wp:positionH relativeFrom="column">
                <wp:posOffset>5080</wp:posOffset>
              </wp:positionH>
              <wp:positionV relativeFrom="paragraph">
                <wp:posOffset>-163195</wp:posOffset>
              </wp:positionV>
              <wp:extent cx="1626870" cy="601980"/>
              <wp:effectExtent l="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382D3" w14:textId="77777777" w:rsidR="008327B5" w:rsidRPr="00CD1FE2" w:rsidRDefault="008327B5" w:rsidP="00CD1FE2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D1F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Urząd Miejski </w:t>
                          </w:r>
                          <w:r w:rsidR="000A58A1" w:rsidRPr="00CD1F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CD1FE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w Płońs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6D4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pt;margin-top:-12.85pt;width:128.1pt;height:47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" stroked="f">
              <v:textbox>
                <w:txbxContent>
                  <w:p w14:paraId="64D382D3" w14:textId="77777777" w:rsidR="008327B5" w:rsidRPr="00CD1FE2" w:rsidRDefault="008327B5" w:rsidP="00CD1FE2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CD1FE2">
                      <w:rPr>
                        <w:b/>
                        <w:bCs/>
                        <w:sz w:val="32"/>
                        <w:szCs w:val="32"/>
                      </w:rPr>
                      <w:t xml:space="preserve">Urząd Miejski </w:t>
                    </w:r>
                    <w:r w:rsidR="000A58A1" w:rsidRPr="00CD1FE2">
                      <w:rPr>
                        <w:b/>
                        <w:bCs/>
                        <w:sz w:val="32"/>
                        <w:szCs w:val="32"/>
                      </w:rPr>
                      <w:t xml:space="preserve">        </w:t>
                    </w:r>
                    <w:r w:rsidRPr="00CD1FE2">
                      <w:rPr>
                        <w:b/>
                        <w:bCs/>
                        <w:sz w:val="32"/>
                        <w:szCs w:val="32"/>
                      </w:rPr>
                      <w:t>w Płońs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7B5" w:rsidRPr="008327B5">
      <w:rPr>
        <w:b/>
        <w:bCs/>
      </w:rPr>
      <w:t>Urząd Miejski w Płoń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29F1" w14:textId="77777777" w:rsidR="00C90386" w:rsidRDefault="00C90386" w:rsidP="00BB0CBB">
      <w:pPr>
        <w:spacing w:after="0" w:line="240" w:lineRule="auto"/>
      </w:pPr>
      <w:r>
        <w:separator/>
      </w:r>
    </w:p>
  </w:footnote>
  <w:footnote w:type="continuationSeparator" w:id="0">
    <w:p w14:paraId="054AF517" w14:textId="77777777" w:rsidR="00C90386" w:rsidRDefault="00C90386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A58A1"/>
    <w:rsid w:val="000C2AA6"/>
    <w:rsid w:val="0012589B"/>
    <w:rsid w:val="00203609"/>
    <w:rsid w:val="0029270E"/>
    <w:rsid w:val="00342A76"/>
    <w:rsid w:val="005D2712"/>
    <w:rsid w:val="005E5751"/>
    <w:rsid w:val="006C151B"/>
    <w:rsid w:val="008327B5"/>
    <w:rsid w:val="009535CC"/>
    <w:rsid w:val="00B86939"/>
    <w:rsid w:val="00BB0CBB"/>
    <w:rsid w:val="00C90386"/>
    <w:rsid w:val="00CD1FE2"/>
    <w:rsid w:val="00D875EE"/>
    <w:rsid w:val="00E060EF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mistrz@plonsk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lonsk@plonsk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urmistrz@plons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onsk@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3</cp:revision>
  <cp:lastPrinted>2022-04-27T10:43:00Z</cp:lastPrinted>
  <dcterms:created xsi:type="dcterms:W3CDTF">2022-04-28T06:46:00Z</dcterms:created>
  <dcterms:modified xsi:type="dcterms:W3CDTF">2022-04-28T06:46:00Z</dcterms:modified>
</cp:coreProperties>
</file>